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48" w:rsidRDefault="00832848" w:rsidP="00832848">
      <w:pPr>
        <w:spacing w:befor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4D85">
        <w:rPr>
          <w:rStyle w:val="Pogrubienie"/>
          <w:rFonts w:ascii="Times New Roman" w:hAnsi="Times New Roman" w:cs="Times New Roman"/>
          <w:sz w:val="24"/>
          <w:szCs w:val="24"/>
        </w:rPr>
        <w:t>Agri Plus Sp. z o.o.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604D85">
        <w:rPr>
          <w:rFonts w:ascii="Times New Roman" w:hAnsi="Times New Roman" w:cs="Times New Roman"/>
          <w:sz w:val="24"/>
          <w:szCs w:val="24"/>
        </w:rPr>
        <w:t xml:space="preserve">ul. Marcelińska 92, 60-324 Poznań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76B9F">
        <w:rPr>
          <w:rFonts w:ascii="Times New Roman" w:hAnsi="Times New Roman" w:cs="Times New Roman"/>
          <w:sz w:val="24"/>
          <w:szCs w:val="24"/>
        </w:rPr>
        <w:t>wiodący producent trzody chlewnej w Polsce</w:t>
      </w:r>
      <w:r>
        <w:rPr>
          <w:rFonts w:ascii="Times New Roman" w:hAnsi="Times New Roman"/>
          <w:sz w:val="24"/>
          <w:szCs w:val="24"/>
        </w:rPr>
        <w:t>.</w:t>
      </w:r>
    </w:p>
    <w:p w:rsidR="00E63FF5" w:rsidRDefault="00F64ECD" w:rsidP="00832848">
      <w:pPr>
        <w:spacing w:before="0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E63FF5" w:rsidRPr="00060727">
          <w:rPr>
            <w:rStyle w:val="Hipercze"/>
            <w:rFonts w:ascii="Times New Roman" w:hAnsi="Times New Roman"/>
            <w:sz w:val="24"/>
            <w:szCs w:val="24"/>
          </w:rPr>
          <w:t>http://www.agriplus.pl/kontakt-4/</w:t>
        </w:r>
      </w:hyperlink>
    </w:p>
    <w:p w:rsidR="00517187" w:rsidRDefault="00517187" w:rsidP="00832848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832848" w:rsidRPr="00604D85" w:rsidRDefault="00832848" w:rsidP="0083284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76B9F">
        <w:rPr>
          <w:rFonts w:ascii="Times New Roman" w:hAnsi="Times New Roman" w:cs="Times New Roman"/>
          <w:sz w:val="24"/>
          <w:szCs w:val="24"/>
        </w:rPr>
        <w:t xml:space="preserve">Celem Agri Plus jest uzyskiwanie najwyższej jakości żywca wieprzowego przy jednoczesnym zachowaniu troski o środowisko naturalne. Agri Plus prowadzi hodowlę trzody w oparciu </w:t>
      </w:r>
      <w:r>
        <w:rPr>
          <w:rFonts w:ascii="Times New Roman" w:hAnsi="Times New Roman"/>
          <w:sz w:val="24"/>
          <w:szCs w:val="24"/>
        </w:rPr>
        <w:br/>
      </w:r>
      <w:r w:rsidRPr="00B76B9F">
        <w:rPr>
          <w:rFonts w:ascii="Times New Roman" w:hAnsi="Times New Roman" w:cs="Times New Roman"/>
          <w:sz w:val="24"/>
          <w:szCs w:val="24"/>
        </w:rPr>
        <w:t>o stada macior, stację knurów, odchowalnie prosiąt oraz tuczarnie.</w:t>
      </w:r>
    </w:p>
    <w:p w:rsidR="00832848" w:rsidRPr="00604D85" w:rsidRDefault="00832848" w:rsidP="0083284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76B9F">
        <w:rPr>
          <w:rFonts w:ascii="Times New Roman" w:hAnsi="Times New Roman" w:cs="Times New Roman"/>
          <w:sz w:val="24"/>
          <w:szCs w:val="24"/>
        </w:rPr>
        <w:t xml:space="preserve">Działalność Spółki obejmuje zintegrowaną z działem trzody chlewnej produkcję roślinną </w:t>
      </w:r>
      <w:r>
        <w:rPr>
          <w:rFonts w:ascii="Times New Roman" w:hAnsi="Times New Roman"/>
          <w:sz w:val="24"/>
          <w:szCs w:val="24"/>
        </w:rPr>
        <w:br/>
      </w:r>
      <w:r w:rsidRPr="00B76B9F">
        <w:rPr>
          <w:rFonts w:ascii="Times New Roman" w:hAnsi="Times New Roman" w:cs="Times New Roman"/>
          <w:sz w:val="24"/>
          <w:szCs w:val="24"/>
        </w:rPr>
        <w:t xml:space="preserve">i produkcję pasz. Priorytetem jest harmonijna współpraca z gospodarstwami rodzinnymi, których hodowle stanowią bardzo ważną część działalności. </w:t>
      </w:r>
    </w:p>
    <w:p w:rsidR="00832848" w:rsidRPr="00604D85" w:rsidRDefault="00832848" w:rsidP="00832848">
      <w:pPr>
        <w:jc w:val="both"/>
        <w:rPr>
          <w:rFonts w:ascii="Times New Roman" w:hAnsi="Times New Roman" w:cs="Times New Roman"/>
          <w:sz w:val="24"/>
          <w:szCs w:val="24"/>
        </w:rPr>
      </w:pPr>
      <w:r w:rsidRPr="00604D85">
        <w:rPr>
          <w:rStyle w:val="Pogrubienie"/>
          <w:rFonts w:ascii="Times New Roman" w:hAnsi="Times New Roman" w:cs="Times New Roman"/>
          <w:sz w:val="24"/>
          <w:szCs w:val="24"/>
        </w:rPr>
        <w:t>Agri Plus Sp. z o.o.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604D85">
        <w:rPr>
          <w:rFonts w:ascii="Times New Roman" w:hAnsi="Times New Roman" w:cs="Times New Roman"/>
          <w:sz w:val="24"/>
          <w:szCs w:val="24"/>
        </w:rPr>
        <w:t xml:space="preserve">ul. Marcelińska 92, 60-324 Poznań </w:t>
      </w:r>
      <w:r>
        <w:rPr>
          <w:rFonts w:ascii="Times New Roman" w:hAnsi="Times New Roman"/>
          <w:sz w:val="24"/>
          <w:szCs w:val="24"/>
        </w:rPr>
        <w:t>- u</w:t>
      </w:r>
      <w:r w:rsidRPr="00604D85">
        <w:rPr>
          <w:rFonts w:ascii="Times New Roman" w:hAnsi="Times New Roman" w:cs="Times New Roman"/>
          <w:sz w:val="24"/>
          <w:szCs w:val="24"/>
        </w:rPr>
        <w:t xml:space="preserve">czestniczy przy projektach badawczych, </w:t>
      </w:r>
      <w:r w:rsidRPr="00604D85">
        <w:rPr>
          <w:rFonts w:ascii="Times New Roman" w:hAnsi="Times New Roman" w:cs="Times New Roman"/>
          <w:b/>
          <w:sz w:val="24"/>
          <w:szCs w:val="24"/>
        </w:rPr>
        <w:t>kształci studentów w czasie praktyk oraz funduje stypendia</w:t>
      </w:r>
      <w:r w:rsidRPr="00604D85">
        <w:rPr>
          <w:rFonts w:ascii="Times New Roman" w:hAnsi="Times New Roman" w:cs="Times New Roman"/>
          <w:sz w:val="24"/>
          <w:szCs w:val="24"/>
        </w:rPr>
        <w:t xml:space="preserve">. Fermy należące do Agri Plus i współpracujących hodowców zlokalizowane są na terenie </w:t>
      </w:r>
      <w:r>
        <w:rPr>
          <w:rFonts w:ascii="Times New Roman" w:hAnsi="Times New Roman"/>
          <w:sz w:val="24"/>
          <w:szCs w:val="24"/>
        </w:rPr>
        <w:t xml:space="preserve">prawie </w:t>
      </w:r>
      <w:r w:rsidRPr="00604D85">
        <w:rPr>
          <w:rFonts w:ascii="Times New Roman" w:hAnsi="Times New Roman" w:cs="Times New Roman"/>
          <w:sz w:val="24"/>
          <w:szCs w:val="24"/>
        </w:rPr>
        <w:t xml:space="preserve">całego kraju </w:t>
      </w:r>
      <w:hyperlink r:id="rId7" w:history="1">
        <w:r w:rsidRPr="00604D85">
          <w:rPr>
            <w:rStyle w:val="Hipercze"/>
            <w:rFonts w:ascii="Times New Roman" w:hAnsi="Times New Roman" w:cs="Times New Roman"/>
            <w:sz w:val="24"/>
            <w:szCs w:val="24"/>
          </w:rPr>
          <w:t>http://tuczfarmerski.agriplus.pl/agri-plus-tucz-farmerski/o-nas/nasze-lokalizacje/</w:t>
        </w:r>
      </w:hyperlink>
    </w:p>
    <w:p w:rsidR="00832848" w:rsidRPr="00604D85" w:rsidRDefault="00832848" w:rsidP="00832848">
      <w:pPr>
        <w:jc w:val="both"/>
        <w:rPr>
          <w:rFonts w:ascii="Times New Roman" w:hAnsi="Times New Roman" w:cs="Times New Roman"/>
          <w:sz w:val="24"/>
          <w:szCs w:val="24"/>
        </w:rPr>
      </w:pPr>
      <w:r w:rsidRPr="00604D85">
        <w:rPr>
          <w:rFonts w:ascii="Times New Roman" w:hAnsi="Times New Roman" w:cs="Times New Roman"/>
          <w:sz w:val="24"/>
          <w:szCs w:val="24"/>
        </w:rPr>
        <w:t xml:space="preserve">CV z listem motywacyjnym prosimy o przesłanie na adres </w:t>
      </w:r>
      <w:hyperlink r:id="rId8" w:history="1">
        <w:r w:rsidRPr="00604D85">
          <w:rPr>
            <w:rStyle w:val="Hipercze"/>
            <w:rFonts w:ascii="Times New Roman" w:hAnsi="Times New Roman" w:cs="Times New Roman"/>
            <w:sz w:val="24"/>
            <w:szCs w:val="24"/>
          </w:rPr>
          <w:t>rekrutacja@agriplus.pl</w:t>
        </w:r>
      </w:hyperlink>
      <w:r w:rsidRPr="00604D85">
        <w:rPr>
          <w:rFonts w:ascii="Times New Roman" w:hAnsi="Times New Roman" w:cs="Times New Roman"/>
          <w:sz w:val="24"/>
          <w:szCs w:val="24"/>
        </w:rPr>
        <w:t>.</w:t>
      </w:r>
    </w:p>
    <w:p w:rsidR="00517187" w:rsidRDefault="00517187"/>
    <w:p w:rsidR="00517187" w:rsidRDefault="00517187"/>
    <w:p w:rsidR="00517187" w:rsidRDefault="00517187" w:rsidP="00517187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604D85">
        <w:rPr>
          <w:rStyle w:val="Pogrubienie"/>
          <w:rFonts w:ascii="Times New Roman" w:hAnsi="Times New Roman" w:cs="Times New Roman"/>
          <w:sz w:val="24"/>
          <w:szCs w:val="24"/>
        </w:rPr>
        <w:t>Agri Plus Sp. z o.o.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604D85">
        <w:rPr>
          <w:rFonts w:ascii="Times New Roman" w:hAnsi="Times New Roman" w:cs="Times New Roman"/>
          <w:sz w:val="24"/>
          <w:szCs w:val="24"/>
        </w:rPr>
        <w:t xml:space="preserve">ul. Marcelińska 92, 60-324 Poznań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76B9F">
        <w:rPr>
          <w:rFonts w:ascii="Times New Roman" w:hAnsi="Times New Roman" w:cs="Times New Roman"/>
          <w:sz w:val="24"/>
          <w:szCs w:val="24"/>
        </w:rPr>
        <w:t>wiodący producent trzody chlewnej w Polsce</w:t>
      </w:r>
      <w:r>
        <w:rPr>
          <w:rFonts w:ascii="Times New Roman" w:hAnsi="Times New Roman"/>
          <w:sz w:val="24"/>
          <w:szCs w:val="24"/>
        </w:rPr>
        <w:t>.</w:t>
      </w:r>
    </w:p>
    <w:p w:rsidR="00832848" w:rsidRPr="00517187" w:rsidRDefault="00517187">
      <w:pPr>
        <w:rPr>
          <w:rFonts w:ascii="Times New Roman" w:hAnsi="Times New Roman" w:cs="Times New Roman"/>
          <w:sz w:val="24"/>
          <w:szCs w:val="24"/>
        </w:rPr>
      </w:pPr>
      <w:r w:rsidRPr="00517187">
        <w:rPr>
          <w:rFonts w:ascii="Times New Roman" w:hAnsi="Times New Roman" w:cs="Times New Roman"/>
          <w:sz w:val="24"/>
          <w:szCs w:val="24"/>
        </w:rPr>
        <w:t>Agri Plus jest także właścicielem sześciu wytwórni pasz zlokalizowanych w różnych częściach kraju, gdzie odbywa się skup zbóż, produkcja pasz i koncentratów.</w:t>
      </w:r>
    </w:p>
    <w:p w:rsidR="00517187" w:rsidRPr="00517187" w:rsidRDefault="00517187" w:rsidP="00517187">
      <w:pPr>
        <w:pStyle w:val="NormalnyWeb"/>
      </w:pPr>
      <w:r w:rsidRPr="00517187">
        <w:t>Głównym profilem działalności Agri Plus Sp. z o.o. Oddziału Paszowego w Poznaniu jest produkcja oraz dystrybucja mieszanek pełnoporcjowych i uzupełniających dla zwierząt.</w:t>
      </w:r>
    </w:p>
    <w:p w:rsidR="00517187" w:rsidRPr="00517187" w:rsidRDefault="00517187" w:rsidP="00517187">
      <w:pPr>
        <w:pStyle w:val="NormalnyWeb"/>
      </w:pPr>
      <w:r w:rsidRPr="00517187">
        <w:t>Wysoka jakość komponentów, nowoczesny park maszynowy oraz receptury uwzględniające najnowsze trendy w żywieniu pozwalają na uzyskanie produktu o najwyższej jakości, gwarantujący  bezpieczeństwo i wysoką efektywność w żywieniu zwierząt.</w:t>
      </w:r>
    </w:p>
    <w:p w:rsidR="00517187" w:rsidRPr="00517187" w:rsidRDefault="00517187" w:rsidP="00517187">
      <w:pPr>
        <w:pStyle w:val="NormalnyWeb"/>
        <w:spacing w:before="0" w:beforeAutospacing="0" w:after="0" w:afterAutospacing="0"/>
      </w:pPr>
      <w:r w:rsidRPr="00517187">
        <w:t>Pasze produkowane są w sześciu wytwórniach.</w:t>
      </w:r>
    </w:p>
    <w:p w:rsidR="00517187" w:rsidRPr="00517187" w:rsidRDefault="00517187" w:rsidP="00517187">
      <w:pPr>
        <w:pStyle w:val="NormalnyWeb"/>
        <w:spacing w:before="0" w:beforeAutospacing="0" w:after="0" w:afterAutospacing="0"/>
      </w:pPr>
      <w:r w:rsidRPr="00517187">
        <w:t>Lokalizacja wytwórni pasz:</w:t>
      </w:r>
    </w:p>
    <w:p w:rsidR="00517187" w:rsidRPr="00517187" w:rsidRDefault="00517187" w:rsidP="00517187">
      <w:pPr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17187">
        <w:rPr>
          <w:rFonts w:ascii="Times New Roman" w:hAnsi="Times New Roman" w:cs="Times New Roman"/>
          <w:sz w:val="24"/>
          <w:szCs w:val="24"/>
        </w:rPr>
        <w:t>Grodków – woj. opolskie</w:t>
      </w:r>
    </w:p>
    <w:p w:rsidR="00517187" w:rsidRPr="00517187" w:rsidRDefault="00517187" w:rsidP="0051718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17187">
        <w:rPr>
          <w:rFonts w:ascii="Times New Roman" w:hAnsi="Times New Roman" w:cs="Times New Roman"/>
          <w:sz w:val="24"/>
          <w:szCs w:val="24"/>
        </w:rPr>
        <w:t>Kętrzyn – woj. warmińsko-mazurskie</w:t>
      </w:r>
    </w:p>
    <w:p w:rsidR="00517187" w:rsidRPr="00517187" w:rsidRDefault="00517187" w:rsidP="0051718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17187">
        <w:rPr>
          <w:rFonts w:ascii="Times New Roman" w:hAnsi="Times New Roman" w:cs="Times New Roman"/>
          <w:sz w:val="24"/>
          <w:szCs w:val="24"/>
        </w:rPr>
        <w:t>Krąplewice – woj. kujawsko pomorskie</w:t>
      </w:r>
    </w:p>
    <w:p w:rsidR="00517187" w:rsidRPr="00517187" w:rsidRDefault="00517187" w:rsidP="0051718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17187">
        <w:rPr>
          <w:rFonts w:ascii="Times New Roman" w:hAnsi="Times New Roman" w:cs="Times New Roman"/>
          <w:sz w:val="24"/>
          <w:szCs w:val="24"/>
        </w:rPr>
        <w:t>Czarne Małe – woj. zachodniopomorskie</w:t>
      </w:r>
    </w:p>
    <w:p w:rsidR="00517187" w:rsidRPr="00517187" w:rsidRDefault="00517187" w:rsidP="0051718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17187">
        <w:rPr>
          <w:rFonts w:ascii="Times New Roman" w:hAnsi="Times New Roman" w:cs="Times New Roman"/>
          <w:sz w:val="24"/>
          <w:szCs w:val="24"/>
        </w:rPr>
        <w:t>Szamotuły – woj. wielkopolskie</w:t>
      </w:r>
    </w:p>
    <w:p w:rsidR="00517187" w:rsidRPr="00517187" w:rsidRDefault="00517187" w:rsidP="0051718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17187">
        <w:rPr>
          <w:rFonts w:ascii="Times New Roman" w:hAnsi="Times New Roman" w:cs="Times New Roman"/>
          <w:sz w:val="24"/>
          <w:szCs w:val="24"/>
        </w:rPr>
        <w:t>Zamość – woj. lubelskie</w:t>
      </w:r>
    </w:p>
    <w:p w:rsidR="00517187" w:rsidRDefault="00517187"/>
    <w:p w:rsidR="00517187" w:rsidRDefault="00517187"/>
    <w:p w:rsidR="00517187" w:rsidRDefault="00517187"/>
    <w:p w:rsidR="00E63FF5" w:rsidRP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Agri Plus Sp. z o.o.</w:t>
      </w:r>
    </w:p>
    <w:p w:rsidR="00E63FF5" w:rsidRP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specjalizująca się w hodowli trzody chlewnej</w:t>
      </w:r>
    </w:p>
    <w:p w:rsid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:</w:t>
      </w:r>
    </w:p>
    <w:p w:rsidR="00E63FF5" w:rsidRDefault="00517187" w:rsidP="00E63FF5">
      <w:pPr>
        <w:pStyle w:val="Nagwek2"/>
        <w:jc w:val="center"/>
        <w:rPr>
          <w:sz w:val="28"/>
          <w:szCs w:val="28"/>
        </w:rPr>
      </w:pPr>
      <w:r w:rsidRPr="00E63FF5">
        <w:rPr>
          <w:sz w:val="28"/>
          <w:szCs w:val="28"/>
        </w:rPr>
        <w:lastRenderedPageBreak/>
        <w:t>ZOOTECHNI</w:t>
      </w:r>
      <w:r w:rsidR="00E63FF5" w:rsidRPr="00E63FF5">
        <w:rPr>
          <w:sz w:val="28"/>
          <w:szCs w:val="28"/>
        </w:rPr>
        <w:t>KÓW</w:t>
      </w:r>
      <w:r w:rsidR="00E63FF5">
        <w:rPr>
          <w:sz w:val="28"/>
          <w:szCs w:val="28"/>
        </w:rPr>
        <w:t>,</w:t>
      </w:r>
      <w:r w:rsidR="00E63FF5" w:rsidRPr="00E63FF5">
        <w:rPr>
          <w:sz w:val="28"/>
          <w:szCs w:val="28"/>
        </w:rPr>
        <w:t xml:space="preserve"> </w:t>
      </w:r>
    </w:p>
    <w:p w:rsidR="00517187" w:rsidRPr="00E63FF5" w:rsidRDefault="00E63FF5" w:rsidP="00E63FF5">
      <w:pPr>
        <w:pStyle w:val="Nagwek2"/>
        <w:jc w:val="center"/>
        <w:rPr>
          <w:sz w:val="28"/>
          <w:szCs w:val="28"/>
        </w:rPr>
      </w:pPr>
      <w:r w:rsidRPr="00E63FF5">
        <w:rPr>
          <w:sz w:val="28"/>
          <w:szCs w:val="28"/>
        </w:rPr>
        <w:t>TECHNIKÓW WETERYNARII</w:t>
      </w:r>
    </w:p>
    <w:p w:rsidR="00517187" w:rsidRPr="00E63FF5" w:rsidRDefault="00517187" w:rsidP="00E63FF5">
      <w:pPr>
        <w:pStyle w:val="NormalnyWeb"/>
        <w:spacing w:before="0" w:beforeAutospacing="0" w:after="0" w:afterAutospacing="0"/>
        <w:rPr>
          <w:b/>
        </w:rPr>
      </w:pPr>
      <w:r w:rsidRPr="00E63FF5">
        <w:rPr>
          <w:b/>
        </w:rPr>
        <w:t>Poszukujemy kandydatów, którzy:</w:t>
      </w:r>
    </w:p>
    <w:p w:rsidR="00517187" w:rsidRDefault="00517187" w:rsidP="00E63FF5">
      <w:pPr>
        <w:pStyle w:val="NormalnyWeb"/>
        <w:spacing w:before="0" w:beforeAutospacing="0" w:after="0" w:afterAutospacing="0"/>
      </w:pPr>
      <w:r>
        <w:t>– potrafią zaangażować się w realizację powierzonych zadań,</w:t>
      </w:r>
      <w:r>
        <w:br/>
        <w:t>– posiadają zdolności organizacyjne,</w:t>
      </w:r>
      <w:r>
        <w:br/>
        <w:t>– chcą się rozwijać,</w:t>
      </w:r>
      <w:r>
        <w:br/>
        <w:t>– są dyspozycyjni,</w:t>
      </w:r>
      <w:r>
        <w:br/>
        <w:t>– posiadają prawo jazdy kat. B</w:t>
      </w:r>
    </w:p>
    <w:p w:rsidR="00E63FF5" w:rsidRDefault="00517187" w:rsidP="00E63FF5">
      <w:pPr>
        <w:pStyle w:val="NormalnyWeb"/>
        <w:spacing w:before="0" w:beforeAutospacing="0" w:after="0" w:afterAutospacing="0"/>
        <w:rPr>
          <w:b/>
        </w:rPr>
      </w:pPr>
      <w:r w:rsidRPr="00E63FF5">
        <w:rPr>
          <w:b/>
        </w:rPr>
        <w:t>Oferujemy:</w:t>
      </w:r>
    </w:p>
    <w:p w:rsidR="00517187" w:rsidRPr="00E63FF5" w:rsidRDefault="00E63FF5" w:rsidP="00E63FF5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- </w:t>
      </w:r>
      <w:r w:rsidR="00517187">
        <w:t xml:space="preserve"> stabilne warunki zatrudnienia</w:t>
      </w:r>
      <w:r w:rsidR="00517187">
        <w:br/>
        <w:t>– pracę na fermach trzody chlewnej</w:t>
      </w:r>
      <w:r w:rsidR="00517187">
        <w:br/>
        <w:t>– możliwość rozwoju zawodowego</w:t>
      </w:r>
      <w:r w:rsidR="00517187">
        <w:br/>
        <w:t>– możliwość zdobycia doświadczenia pod okiem grupy specjalistów</w:t>
      </w:r>
    </w:p>
    <w:p w:rsidR="002446AE" w:rsidRDefault="00517187" w:rsidP="00517187">
      <w:pPr>
        <w:pStyle w:val="NormalnyWeb"/>
      </w:pPr>
      <w:r>
        <w:t xml:space="preserve">Osoby zainteresowane prosimy o przesłanie CV z listem motywacyjnym oraz zaznaczonym nr.ref. ZOOTECH </w:t>
      </w:r>
    </w:p>
    <w:p w:rsidR="002446AE" w:rsidRDefault="002446AE" w:rsidP="00517187">
      <w:pPr>
        <w:pStyle w:val="NormalnyWeb"/>
      </w:pPr>
      <w:r>
        <w:t>Osoby zainteresowane prosimy o przesłanie CV z listem motywacyjnym oraz zaznaczonym nr.ref. TECH-WET</w:t>
      </w:r>
    </w:p>
    <w:p w:rsidR="00517187" w:rsidRDefault="00517187" w:rsidP="00517187">
      <w:pPr>
        <w:pStyle w:val="NormalnyWeb"/>
      </w:pPr>
      <w:r>
        <w:t>na adres:</w:t>
      </w:r>
    </w:p>
    <w:p w:rsidR="00517187" w:rsidRDefault="00517187" w:rsidP="00517187">
      <w:pPr>
        <w:pStyle w:val="NormalnyWeb"/>
      </w:pPr>
      <w:r>
        <w:t>Agri Plus Sp. z o.o.</w:t>
      </w:r>
      <w:r>
        <w:br/>
        <w:t>60-324 Poznań</w:t>
      </w:r>
      <w:r>
        <w:br/>
        <w:t>ul. Marcelińska 92/94</w:t>
      </w:r>
      <w:r>
        <w:br/>
        <w:t>lub e-mail: rekrutacja@agriplus.pl</w:t>
      </w:r>
    </w:p>
    <w:p w:rsidR="00517187" w:rsidRDefault="00517187" w:rsidP="00517187">
      <w:pPr>
        <w:pStyle w:val="NormalnyWeb"/>
      </w:pPr>
      <w:r>
        <w:t>Nadesłanych dokumentów nie zwracamy. Odpowiemy tylko na wybrane aplikacje.</w:t>
      </w:r>
    </w:p>
    <w:p w:rsidR="00517187" w:rsidRDefault="00517187" w:rsidP="00517187">
      <w:pPr>
        <w:pStyle w:val="NormalnyWeb"/>
      </w:pPr>
      <w:r>
        <w:t>Na CV prosimy o dopisanie następującej klauzuli: „Wyrażam zgodę na przetwarzanie moich danych osobowych dla potrzeb niezbędnych do realizacji procesu rekrutacji (zgodnie z ustawą o ochronie danych osobowych z dnia 29.08.97 Dz.U. Nr 133, Poz. 883)</w:t>
      </w:r>
    </w:p>
    <w:p w:rsidR="00E63FF5" w:rsidRDefault="00E63FF5" w:rsidP="00E63F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Default="00E63FF5" w:rsidP="00E63F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Default="00E63FF5" w:rsidP="00E63F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Default="00E63FF5" w:rsidP="00E63F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Default="00E63FF5" w:rsidP="00E63F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Default="00E63FF5" w:rsidP="00E63F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FF5" w:rsidRP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Agri Plus Sp. z o.o.</w:t>
      </w:r>
    </w:p>
    <w:p w:rsidR="00E63FF5" w:rsidRP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irma specjalizująca się w hodowli trzody chlewnej</w:t>
      </w:r>
    </w:p>
    <w:p w:rsidR="00E63FF5" w:rsidRP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:</w:t>
      </w:r>
    </w:p>
    <w:p w:rsidR="00E63FF5" w:rsidRPr="00E63FF5" w:rsidRDefault="00E63FF5" w:rsidP="00E63FF5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ÓW OBSŁUGI TRZODY CHLEWNEJ</w:t>
      </w:r>
    </w:p>
    <w:p w:rsidR="00E63FF5" w:rsidRPr="00E63FF5" w:rsidRDefault="00E63FF5" w:rsidP="00E63FF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:</w:t>
      </w: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my trzody chlewnej woj zachodniopomorskie</w:t>
      </w:r>
    </w:p>
    <w:p w:rsidR="00E63FF5" w:rsidRPr="00E63FF5" w:rsidRDefault="00E63FF5" w:rsidP="00E63FF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kandydatów wymagamy:</w:t>
      </w:r>
    </w:p>
    <w:p w:rsidR="00E63FF5" w:rsidRPr="00E63FF5" w:rsidRDefault="00E63FF5" w:rsidP="00E63FF5">
      <w:pPr>
        <w:numPr>
          <w:ilvl w:val="0"/>
          <w:numId w:val="2"/>
        </w:numPr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 w realizację powierzonych zadań</w:t>
      </w:r>
    </w:p>
    <w:p w:rsidR="00E63FF5" w:rsidRPr="00E63FF5" w:rsidRDefault="00E63FF5" w:rsidP="00E63FF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silnej motywacji do pracy</w:t>
      </w:r>
    </w:p>
    <w:p w:rsidR="00E63FF5" w:rsidRPr="00E63FF5" w:rsidRDefault="00E63FF5" w:rsidP="00E63FF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chęci nauki</w:t>
      </w:r>
    </w:p>
    <w:p w:rsidR="00E63FF5" w:rsidRPr="00E63FF5" w:rsidRDefault="00E63FF5" w:rsidP="00E63FF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jazdy kat.B</w:t>
      </w:r>
    </w:p>
    <w:p w:rsidR="00E63FF5" w:rsidRPr="00E63FF5" w:rsidRDefault="00E63FF5" w:rsidP="00E63FF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 kat T. będzie dodatkowym atutem</w:t>
      </w:r>
    </w:p>
    <w:p w:rsidR="00E63FF5" w:rsidRPr="00E63FF5" w:rsidRDefault="00E63FF5" w:rsidP="00E63FF5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:</w:t>
      </w:r>
    </w:p>
    <w:p w:rsidR="00E63FF5" w:rsidRPr="00E63FF5" w:rsidRDefault="00E63FF5" w:rsidP="00E63FF5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acy i rozwoju na nowoczesnych fermach trzody chlewnej</w:t>
      </w:r>
    </w:p>
    <w:p w:rsidR="00E63FF5" w:rsidRPr="00E63FF5" w:rsidRDefault="00E63FF5" w:rsidP="00E63FF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odukcyjne</w:t>
      </w:r>
    </w:p>
    <w:p w:rsidR="00E63FF5" w:rsidRPr="00E63FF5" w:rsidRDefault="00E63FF5" w:rsidP="00E63FF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adekwatne wynagrodzenie</w:t>
      </w:r>
    </w:p>
    <w:p w:rsidR="00E63FF5" w:rsidRPr="00E63FF5" w:rsidRDefault="00E63FF5" w:rsidP="00E63FF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prosimy o przesłanie CV z listem motywacyjnym oraz zaznaczonym </w:t>
      </w: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ref. WIĘCKOWICE/14/12</w:t>
      </w: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</w:t>
      </w: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gri Plus Sp. z o.o.</w:t>
      </w: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60-324 Poznań</w:t>
      </w:r>
      <w:r w:rsidRPr="00E63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l. Marcelińska 92/94</w:t>
      </w: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e-mail: </w:t>
      </w:r>
      <w:hyperlink r:id="rId9" w:history="1">
        <w:r w:rsidRPr="00E63FF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rekrutacja@agriplus.pl</w:t>
        </w:r>
      </w:hyperlink>
    </w:p>
    <w:p w:rsidR="00E63FF5" w:rsidRPr="00E63FF5" w:rsidRDefault="00E63FF5" w:rsidP="00E63FF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ych dokumentów nie zwracamy. Odpowiemy tylko na wybrane aplikacje.</w:t>
      </w:r>
    </w:p>
    <w:p w:rsidR="00E63FF5" w:rsidRPr="00E63FF5" w:rsidRDefault="00E63FF5" w:rsidP="00E63F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FF5">
        <w:rPr>
          <w:rFonts w:ascii="Times New Roman" w:eastAsia="Times New Roman" w:hAnsi="Times New Roman" w:cs="Times New Roman"/>
          <w:sz w:val="24"/>
          <w:szCs w:val="24"/>
          <w:lang w:eastAsia="pl-PL"/>
        </w:rPr>
        <w:t>Na CV prosimy o dopisanie następującej klauzuli: „Wyrażam zgodę na przetwarzanie moich danych osobowych dla potrzeb niezbędnych do realizacji procesu rekrutacji (zgodnie z ustawą o ochronie danych osobowych z dnia 29.08.97 Dz.U. Nr 133, Poz. 883)</w:t>
      </w:r>
    </w:p>
    <w:p w:rsidR="002C4B66" w:rsidRDefault="002C4B66">
      <w:r>
        <w:t xml:space="preserve"> </w:t>
      </w:r>
    </w:p>
    <w:sectPr w:rsidR="002C4B66" w:rsidSect="00D25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472"/>
    <w:multiLevelType w:val="multilevel"/>
    <w:tmpl w:val="837A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723BC"/>
    <w:multiLevelType w:val="multilevel"/>
    <w:tmpl w:val="334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7462B"/>
    <w:multiLevelType w:val="multilevel"/>
    <w:tmpl w:val="383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848"/>
    <w:rsid w:val="002446AE"/>
    <w:rsid w:val="002C4B66"/>
    <w:rsid w:val="003503C7"/>
    <w:rsid w:val="00517187"/>
    <w:rsid w:val="005D04CE"/>
    <w:rsid w:val="006F1003"/>
    <w:rsid w:val="00771046"/>
    <w:rsid w:val="00832848"/>
    <w:rsid w:val="0090449B"/>
    <w:rsid w:val="009778A7"/>
    <w:rsid w:val="00BC6E85"/>
    <w:rsid w:val="00C05A09"/>
    <w:rsid w:val="00D250DF"/>
    <w:rsid w:val="00E63FF5"/>
    <w:rsid w:val="00F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D55151-C211-43F1-8FD1-B9DF3E6F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0DF"/>
  </w:style>
  <w:style w:type="paragraph" w:styleId="Nagwek2">
    <w:name w:val="heading 2"/>
    <w:basedOn w:val="Normalny"/>
    <w:link w:val="Nagwek2Znak"/>
    <w:uiPriority w:val="9"/>
    <w:qFormat/>
    <w:rsid w:val="005171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28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284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1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1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agriplu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tuczfarmerski.agriplus.pl/agri-plus-tucz-farmerski/o-nas/nasze-lokaliza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plus.pl/kontakt-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agripl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D174-F2BA-4489-96D2-D0E4CDF0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Kwita</cp:lastModifiedBy>
  <cp:revision>8</cp:revision>
  <dcterms:created xsi:type="dcterms:W3CDTF">2019-01-03T13:01:00Z</dcterms:created>
  <dcterms:modified xsi:type="dcterms:W3CDTF">2019-03-02T11:51:00Z</dcterms:modified>
</cp:coreProperties>
</file>